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E795B" w14:paraId="21A2903D" w14:textId="77777777" w:rsidTr="00567664">
        <w:tc>
          <w:tcPr>
            <w:tcW w:w="5097" w:type="dxa"/>
          </w:tcPr>
          <w:p w14:paraId="31A92245" w14:textId="14189223" w:rsidR="006E795B" w:rsidRPr="006E795B" w:rsidRDefault="006E795B" w:rsidP="006E795B">
            <w:pPr>
              <w:jc w:val="center"/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</w:rPr>
              <w:t>Министерство</w:t>
            </w:r>
          </w:p>
          <w:p w14:paraId="409489EF" w14:textId="77777777" w:rsidR="006E795B" w:rsidRPr="006E795B" w:rsidRDefault="006E795B" w:rsidP="006E795B">
            <w:pPr>
              <w:jc w:val="center"/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</w:rPr>
              <w:t>промышленности и торговли</w:t>
            </w:r>
          </w:p>
          <w:p w14:paraId="1D7C59A3" w14:textId="77777777" w:rsidR="006E795B" w:rsidRPr="006E795B" w:rsidRDefault="006E795B" w:rsidP="006E795B">
            <w:pPr>
              <w:jc w:val="center"/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</w:rPr>
              <w:t>Российской Федерации</w:t>
            </w:r>
          </w:p>
          <w:p w14:paraId="46878474" w14:textId="77777777" w:rsidR="006E795B" w:rsidRPr="006E795B" w:rsidRDefault="006E795B" w:rsidP="006E795B">
            <w:pPr>
              <w:jc w:val="center"/>
              <w:rPr>
                <w:b/>
                <w:bCs/>
                <w:sz w:val="28"/>
                <w:szCs w:val="28"/>
              </w:rPr>
            </w:pPr>
            <w:r w:rsidRPr="006E795B">
              <w:rPr>
                <w:b/>
                <w:bCs/>
                <w:sz w:val="28"/>
                <w:szCs w:val="28"/>
              </w:rPr>
              <w:t>Публичное Акционерное Общество</w:t>
            </w:r>
          </w:p>
          <w:p w14:paraId="57F11F7F" w14:textId="0DAB00EA" w:rsidR="006E795B" w:rsidRPr="006E795B" w:rsidRDefault="006E795B" w:rsidP="006E795B">
            <w:pPr>
              <w:jc w:val="center"/>
              <w:rPr>
                <w:b/>
                <w:bCs/>
                <w:sz w:val="28"/>
                <w:szCs w:val="28"/>
              </w:rPr>
            </w:pPr>
            <w:r w:rsidRPr="006E795B">
              <w:rPr>
                <w:b/>
                <w:bCs/>
                <w:sz w:val="28"/>
                <w:szCs w:val="28"/>
              </w:rPr>
              <w:t>«Северсталь»</w:t>
            </w:r>
          </w:p>
          <w:p w14:paraId="58521E4E" w14:textId="77777777" w:rsidR="006E795B" w:rsidRPr="006E795B" w:rsidRDefault="006E795B" w:rsidP="006E795B">
            <w:pPr>
              <w:jc w:val="center"/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</w:rPr>
              <w:t>г. Череповец, ул. Мира, д. 30, 62608</w:t>
            </w:r>
          </w:p>
          <w:p w14:paraId="61618800" w14:textId="77777777" w:rsidR="006E795B" w:rsidRPr="006E795B" w:rsidRDefault="006E795B" w:rsidP="006E795B">
            <w:pPr>
              <w:jc w:val="center"/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</w:rPr>
              <w:t>Тел: +7 (8202) 53 0900</w:t>
            </w:r>
          </w:p>
          <w:p w14:paraId="75AB56E4" w14:textId="0E27CB76" w:rsidR="006E795B" w:rsidRPr="006E795B" w:rsidRDefault="006E795B" w:rsidP="006E795B">
            <w:pPr>
              <w:jc w:val="center"/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</w:rPr>
              <w:t>Факс: +7 (8202) 53 0915 ·</w:t>
            </w:r>
          </w:p>
          <w:p w14:paraId="49316270" w14:textId="77777777" w:rsidR="006E795B" w:rsidRPr="006E795B" w:rsidRDefault="006E795B" w:rsidP="006E795B">
            <w:pPr>
              <w:jc w:val="center"/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  <w:lang w:val="en-US"/>
              </w:rPr>
              <w:t>E</w:t>
            </w:r>
            <w:r w:rsidRPr="006E795B">
              <w:rPr>
                <w:sz w:val="28"/>
                <w:szCs w:val="28"/>
              </w:rPr>
              <w:t>-</w:t>
            </w:r>
            <w:r w:rsidRPr="006E795B">
              <w:rPr>
                <w:sz w:val="28"/>
                <w:szCs w:val="28"/>
                <w:lang w:val="en-US"/>
              </w:rPr>
              <w:t>mail</w:t>
            </w:r>
            <w:r w:rsidRPr="006E795B">
              <w:rPr>
                <w:sz w:val="28"/>
                <w:szCs w:val="28"/>
              </w:rPr>
              <w:t xml:space="preserve">: </w:t>
            </w:r>
            <w:r w:rsidRPr="006E795B">
              <w:rPr>
                <w:sz w:val="28"/>
                <w:szCs w:val="28"/>
                <w:lang w:val="en-US"/>
              </w:rPr>
              <w:t>severstal</w:t>
            </w:r>
            <w:r w:rsidRPr="006E795B">
              <w:rPr>
                <w:sz w:val="28"/>
                <w:szCs w:val="28"/>
              </w:rPr>
              <w:t>@</w:t>
            </w:r>
            <w:r w:rsidRPr="006E795B">
              <w:rPr>
                <w:sz w:val="28"/>
                <w:szCs w:val="28"/>
                <w:lang w:val="en-US"/>
              </w:rPr>
              <w:t>severstal</w:t>
            </w:r>
            <w:r w:rsidRPr="006E795B">
              <w:rPr>
                <w:sz w:val="28"/>
                <w:szCs w:val="28"/>
              </w:rPr>
              <w:t>.</w:t>
            </w:r>
            <w:r w:rsidRPr="006E795B">
              <w:rPr>
                <w:sz w:val="28"/>
                <w:szCs w:val="28"/>
                <w:lang w:val="en-US"/>
              </w:rPr>
              <w:t>com</w:t>
            </w:r>
          </w:p>
          <w:p w14:paraId="069A350A" w14:textId="77777777" w:rsidR="006E795B" w:rsidRPr="006E795B" w:rsidRDefault="006E795B" w:rsidP="006E795B">
            <w:pPr>
              <w:rPr>
                <w:sz w:val="28"/>
                <w:szCs w:val="28"/>
              </w:rPr>
            </w:pPr>
          </w:p>
          <w:p w14:paraId="64F165A5" w14:textId="7131A9B1" w:rsidR="006E795B" w:rsidRPr="006E795B" w:rsidRDefault="006E795B" w:rsidP="006E795B">
            <w:pPr>
              <w:rPr>
                <w:sz w:val="28"/>
                <w:szCs w:val="28"/>
                <w:u w:val="single"/>
              </w:rPr>
            </w:pPr>
            <w:r w:rsidRPr="006E795B">
              <w:rPr>
                <w:sz w:val="28"/>
                <w:szCs w:val="28"/>
                <w:u w:val="single"/>
              </w:rPr>
              <w:tab/>
            </w:r>
            <w:r w:rsidR="00AB3F9F">
              <w:rPr>
                <w:sz w:val="28"/>
                <w:szCs w:val="28"/>
                <w:u w:val="single"/>
              </w:rPr>
              <w:t>18.05.2024</w:t>
            </w:r>
            <w:r w:rsidRPr="006E795B">
              <w:rPr>
                <w:sz w:val="28"/>
                <w:szCs w:val="28"/>
                <w:u w:val="single"/>
              </w:rPr>
              <w:tab/>
              <w:t xml:space="preserve"> </w:t>
            </w:r>
            <w:r w:rsidRPr="006E795B">
              <w:rPr>
                <w:sz w:val="28"/>
                <w:szCs w:val="28"/>
              </w:rPr>
              <w:t>№</w:t>
            </w:r>
            <w:r w:rsidRPr="006E795B">
              <w:rPr>
                <w:sz w:val="28"/>
                <w:szCs w:val="28"/>
                <w:u w:val="single"/>
              </w:rPr>
              <w:tab/>
            </w:r>
            <w:r w:rsidR="00AB3F9F">
              <w:rPr>
                <w:sz w:val="28"/>
                <w:szCs w:val="28"/>
                <w:u w:val="single"/>
              </w:rPr>
              <w:t>1</w:t>
            </w:r>
            <w:r w:rsidRPr="006E795B">
              <w:rPr>
                <w:sz w:val="28"/>
                <w:szCs w:val="28"/>
                <w:u w:val="single"/>
              </w:rPr>
              <w:tab/>
            </w:r>
          </w:p>
          <w:p w14:paraId="125D387C" w14:textId="77777777" w:rsidR="006E795B" w:rsidRPr="006E795B" w:rsidRDefault="006E795B" w:rsidP="00AB3F9F">
            <w:pPr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1382159C" w14:textId="77777777" w:rsidR="00AB3F9F" w:rsidRDefault="00AB3F9F" w:rsidP="006E795B">
            <w:pPr>
              <w:rPr>
                <w:sz w:val="28"/>
                <w:szCs w:val="28"/>
              </w:rPr>
            </w:pPr>
          </w:p>
          <w:p w14:paraId="61AA6434" w14:textId="32DAEB4F" w:rsidR="006E795B" w:rsidRDefault="006E795B" w:rsidP="006E795B">
            <w:pPr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</w:rPr>
              <w:t>Директору НКЦКИ: Скрябину О.В</w:t>
            </w:r>
            <w:r>
              <w:rPr>
                <w:sz w:val="28"/>
                <w:szCs w:val="28"/>
              </w:rPr>
              <w:t>.</w:t>
            </w:r>
          </w:p>
          <w:p w14:paraId="1D4CAD56" w14:textId="61A68D0D" w:rsidR="006E795B" w:rsidRPr="006E795B" w:rsidRDefault="006E795B" w:rsidP="006E795B">
            <w:pPr>
              <w:rPr>
                <w:sz w:val="28"/>
                <w:szCs w:val="28"/>
              </w:rPr>
            </w:pPr>
            <w:r w:rsidRPr="006E795B">
              <w:rPr>
                <w:sz w:val="28"/>
                <w:szCs w:val="28"/>
              </w:rPr>
              <w:t>Почтовый адрес: 107031, г. Москва, ул. Большая Лубянка, д. 1/3</w:t>
            </w:r>
          </w:p>
        </w:tc>
      </w:tr>
    </w:tbl>
    <w:p w14:paraId="1C08B312" w14:textId="4CD62D15" w:rsidR="00847197" w:rsidRPr="006E795B" w:rsidRDefault="00847197" w:rsidP="006E795B">
      <w:pPr>
        <w:rPr>
          <w:sz w:val="28"/>
          <w:szCs w:val="28"/>
        </w:rPr>
      </w:pPr>
    </w:p>
    <w:p w14:paraId="3582FCB1" w14:textId="25C80346" w:rsidR="006E795B" w:rsidRDefault="00AB3F9F" w:rsidP="00567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й Олег </w:t>
      </w:r>
      <w:r w:rsidR="006E795B" w:rsidRPr="006E795B">
        <w:rPr>
          <w:sz w:val="28"/>
          <w:szCs w:val="28"/>
        </w:rPr>
        <w:t>В</w:t>
      </w:r>
      <w:r>
        <w:rPr>
          <w:sz w:val="28"/>
          <w:szCs w:val="28"/>
        </w:rPr>
        <w:t xml:space="preserve">алерьевич, в </w:t>
      </w:r>
      <w:r w:rsidR="006E795B" w:rsidRPr="006E795B">
        <w:rPr>
          <w:sz w:val="28"/>
          <w:szCs w:val="28"/>
        </w:rPr>
        <w:t xml:space="preserve">целях </w:t>
      </w:r>
      <w:r w:rsidR="006E795B">
        <w:rPr>
          <w:sz w:val="28"/>
          <w:szCs w:val="28"/>
        </w:rPr>
        <w:t>исполнения требований приказа ФСБ от 19 июня</w:t>
      </w:r>
      <w:r w:rsidR="00567664">
        <w:rPr>
          <w:sz w:val="28"/>
          <w:szCs w:val="28"/>
        </w:rPr>
        <w:t xml:space="preserve"> 2019</w:t>
      </w:r>
      <w:r w:rsidR="006E795B">
        <w:rPr>
          <w:sz w:val="28"/>
          <w:szCs w:val="28"/>
        </w:rPr>
        <w:t xml:space="preserve"> №282 в отношении организации АО «Северсталь», являющимся субъектом КИИ</w:t>
      </w:r>
      <w:r w:rsidR="00567664">
        <w:rPr>
          <w:sz w:val="28"/>
          <w:szCs w:val="28"/>
        </w:rPr>
        <w:t xml:space="preserve"> в соответствии с требованиями ФЗ № 187  от 26 июля 2017г и на основании решения постояннодействующей комиссии по категорированию имеющему в своем распоряжении информационные системы являющиеся объектом КИИ,  </w:t>
      </w:r>
      <w:r w:rsidR="006E795B">
        <w:rPr>
          <w:sz w:val="28"/>
          <w:szCs w:val="28"/>
        </w:rPr>
        <w:t>прошу вас предоставить</w:t>
      </w:r>
      <w:r w:rsidR="000A30F9">
        <w:rPr>
          <w:sz w:val="28"/>
          <w:szCs w:val="28"/>
        </w:rPr>
        <w:t xml:space="preserve"> </w:t>
      </w:r>
      <w:r w:rsidR="00567664">
        <w:rPr>
          <w:sz w:val="28"/>
          <w:szCs w:val="28"/>
        </w:rPr>
        <w:t>АО «Северсталь»</w:t>
      </w:r>
      <w:r w:rsidR="000A30F9">
        <w:rPr>
          <w:sz w:val="28"/>
          <w:szCs w:val="28"/>
        </w:rPr>
        <w:t xml:space="preserve"> в ответ на настоящее письмо </w:t>
      </w:r>
      <w:r w:rsidR="00567664">
        <w:rPr>
          <w:sz w:val="28"/>
          <w:szCs w:val="28"/>
        </w:rPr>
        <w:t xml:space="preserve"> </w:t>
      </w:r>
      <w:r w:rsidR="000A30F9">
        <w:rPr>
          <w:sz w:val="28"/>
          <w:szCs w:val="28"/>
        </w:rPr>
        <w:br/>
      </w:r>
      <w:r w:rsidR="00567664">
        <w:rPr>
          <w:sz w:val="28"/>
          <w:szCs w:val="28"/>
        </w:rPr>
        <w:t>«регламент взаимодействия НКЦКИ и субъектов КИИ» в целях организации такового</w:t>
      </w:r>
      <w:r w:rsidR="000A30F9">
        <w:rPr>
          <w:sz w:val="28"/>
          <w:szCs w:val="28"/>
        </w:rPr>
        <w:t>.</w:t>
      </w:r>
    </w:p>
    <w:p w14:paraId="25BEB9B9" w14:textId="77777777" w:rsidR="00AB3F9F" w:rsidRDefault="00AB3F9F" w:rsidP="00567664">
      <w:pPr>
        <w:jc w:val="both"/>
        <w:rPr>
          <w:sz w:val="28"/>
          <w:szCs w:val="28"/>
        </w:rPr>
      </w:pPr>
    </w:p>
    <w:p w14:paraId="740CA765" w14:textId="77777777" w:rsidR="00AB3F9F" w:rsidRDefault="00AB3F9F" w:rsidP="00567664">
      <w:pPr>
        <w:jc w:val="both"/>
        <w:rPr>
          <w:sz w:val="28"/>
          <w:szCs w:val="28"/>
        </w:rPr>
      </w:pPr>
    </w:p>
    <w:p w14:paraId="2DF8AF99" w14:textId="77777777" w:rsidR="00AB3F9F" w:rsidRDefault="00AB3F9F" w:rsidP="00567664">
      <w:pPr>
        <w:jc w:val="both"/>
        <w:rPr>
          <w:sz w:val="28"/>
          <w:szCs w:val="28"/>
        </w:rPr>
      </w:pPr>
    </w:p>
    <w:p w14:paraId="2B9DF9C6" w14:textId="77777777" w:rsidR="00AB3F9F" w:rsidRPr="00AA606F" w:rsidRDefault="00AB3F9F" w:rsidP="00AB3F9F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76515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  <w:r w:rsidRPr="00765155">
        <w:rPr>
          <w:sz w:val="24"/>
          <w:szCs w:val="24"/>
        </w:rPr>
        <w:t xml:space="preserve"> </w:t>
      </w:r>
      <w:r w:rsidRPr="0076515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</w:t>
      </w:r>
      <w:r w:rsidRPr="00765155">
        <w:rPr>
          <w:sz w:val="24"/>
          <w:szCs w:val="24"/>
        </w:rPr>
        <w:t xml:space="preserve"> ______________   </w:t>
      </w:r>
      <w:r>
        <w:rPr>
          <w:sz w:val="24"/>
          <w:szCs w:val="24"/>
        </w:rPr>
        <w:t>А.А.Шевелев</w:t>
      </w:r>
    </w:p>
    <w:p w14:paraId="0637F426" w14:textId="77777777" w:rsidR="00AB3F9F" w:rsidRPr="006E795B" w:rsidRDefault="00AB3F9F" w:rsidP="00567664">
      <w:pPr>
        <w:jc w:val="both"/>
        <w:rPr>
          <w:sz w:val="28"/>
          <w:szCs w:val="28"/>
        </w:rPr>
      </w:pPr>
    </w:p>
    <w:sectPr w:rsidR="00AB3F9F" w:rsidRPr="006E795B" w:rsidSect="00EF749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0200"/>
    <w:multiLevelType w:val="multilevel"/>
    <w:tmpl w:val="E66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25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97"/>
    <w:rsid w:val="000A30F9"/>
    <w:rsid w:val="00567664"/>
    <w:rsid w:val="006E210D"/>
    <w:rsid w:val="006E795B"/>
    <w:rsid w:val="00847197"/>
    <w:rsid w:val="00AB3F9F"/>
    <w:rsid w:val="00DF6324"/>
    <w:rsid w:val="00E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F0A8"/>
  <w15:chartTrackingRefBased/>
  <w15:docId w15:val="{9F0508C4-7944-46BD-89FA-D16926A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26C2-F63B-40F8-A61E-73C5CED7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24-02-17T11:55:00Z</dcterms:created>
  <dcterms:modified xsi:type="dcterms:W3CDTF">2024-05-18T08:31:00Z</dcterms:modified>
</cp:coreProperties>
</file>